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094F76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94F76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6032BD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900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903.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035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633.5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47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27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75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818.7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7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69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2E5B7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2E5B7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2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69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9.6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2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3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28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814.8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1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48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34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,30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,295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,155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3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78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535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0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8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21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583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7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6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54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85.2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9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1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85.5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0.3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6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97.8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7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52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i) 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1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  ii) 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6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41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93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381.0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444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40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5,259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6,521.4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4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0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59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21.4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679.8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8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201.3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6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00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72.7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28.6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817A17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A17" w:rsidRPr="00445E39" w:rsidRDefault="00817A17" w:rsidP="00817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A17" w:rsidRPr="00445E39" w:rsidRDefault="00817A17" w:rsidP="00817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817A17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817A17" w:rsidRPr="00434642" w:rsidRDefault="00817A17" w:rsidP="00817A1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817A17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817A17" w:rsidRPr="00434642" w:rsidRDefault="00817A17" w:rsidP="00817A17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094F76" w:rsidRPr="00434642" w:rsidTr="00436E66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94F76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272.4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96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4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92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0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1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10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6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1.2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3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9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4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2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879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74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223.5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656.4</w:t>
            </w:r>
          </w:p>
        </w:tc>
      </w:tr>
      <w:tr w:rsidR="000E60A9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8F4E7E" w:rsidRDefault="000E60A9" w:rsidP="000E6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8F4E7E" w:rsidRDefault="000E60A9" w:rsidP="000E6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E60A9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0A9" w:rsidRPr="00491323" w:rsidRDefault="000E60A9" w:rsidP="000E6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E60A9" w:rsidRPr="00491323" w:rsidRDefault="000E60A9" w:rsidP="000E60A9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E60A9" w:rsidRDefault="000E60A9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094F76" w:rsidRPr="00434642" w:rsidTr="00436E66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Expenditure and net Lending (</w:t>
            </w:r>
            <w:proofErr w:type="spellStart"/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+b+c</w:t>
            </w:r>
            <w:proofErr w:type="spellEnd"/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,332.4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,867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1.1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1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9.9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6.3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hAnsiTheme="majorBidi" w:cstheme="majorBidi"/>
                <w:sz w:val="16"/>
                <w:szCs w:val="16"/>
              </w:rPr>
              <w:t>Running of Civil Gov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4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70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8.0</w:t>
            </w:r>
          </w:p>
        </w:tc>
      </w:tr>
      <w:tr w:rsidR="0035667A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ind w:left="144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0.3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85.5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90.4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3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firstLineChars="100" w:firstLine="16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3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firstLineChars="200" w:firstLine="32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3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5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9</w:t>
            </w:r>
          </w:p>
        </w:tc>
      </w:tr>
      <w:tr w:rsidR="0035667A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425.2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5,61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6,676.0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76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679.8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55.9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93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62.7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94F76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557BFA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8F4E7E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8F4E7E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DE5C5C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F90C6A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94F76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F76" w:rsidRPr="008A51F1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094F76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94F76" w:rsidRPr="00434642" w:rsidRDefault="00094F76" w:rsidP="00094F7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95"/>
        <w:gridCol w:w="925"/>
        <w:gridCol w:w="1260"/>
        <w:gridCol w:w="1350"/>
        <w:gridCol w:w="1350"/>
        <w:gridCol w:w="1350"/>
        <w:gridCol w:w="1080"/>
      </w:tblGrid>
      <w:tr w:rsidR="00FC3F86" w:rsidRPr="00434642" w:rsidTr="00277A07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277A07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277A07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277A07">
        <w:trPr>
          <w:trHeight w:val="7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Collection</w:t>
            </w:r>
          </w:p>
        </w:tc>
      </w:tr>
      <w:tr w:rsidR="007E5080" w:rsidRPr="00434642" w:rsidTr="00277A07">
        <w:trPr>
          <w:trHeight w:val="467"/>
        </w:trPr>
        <w:tc>
          <w:tcPr>
            <w:tcW w:w="153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Direct</w:t>
            </w:r>
          </w:p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277A07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42.1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44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8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29.5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997.9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768AE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12729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12729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  <w:r w:rsidRPr="00094F76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27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9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9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54795">
              <w:rPr>
                <w:rFonts w:asciiTheme="majorBidi" w:hAnsiTheme="majorBidi" w:cstheme="majorBidi"/>
                <w:sz w:val="16"/>
                <w:szCs w:val="16"/>
              </w:rPr>
              <w:t>Jul-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6507">
              <w:rPr>
                <w:rFonts w:ascii="Times New Roman" w:hAnsi="Times New Roman"/>
                <w:b/>
                <w:bCs/>
                <w:sz w:val="16"/>
                <w:szCs w:val="16"/>
              </w:rPr>
              <w:t>1,52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,27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64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4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1,9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3,428.8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  <w:r w:rsidRPr="005E20BD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-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30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0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84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,155.9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3.6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9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9E3482" w:rsidRPr="00434642" w:rsidTr="00277A07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DE5C5C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DE5C5C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3482" w:rsidRDefault="00A14BC7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hyperlink r:id="rId8" w:history="1">
              <w:r w:rsidR="009E3482" w:rsidRPr="00F957BF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  <w:r w:rsidR="009E3482">
              <w:rPr>
                <w:rFonts w:ascii="Times New Roman" w:hAnsi="Times New Roman"/>
                <w:sz w:val="16"/>
              </w:rPr>
              <w:t xml:space="preserve">                                                            S</w:t>
            </w:r>
            <w:r w:rsidR="009E3482" w:rsidRPr="00434642">
              <w:rPr>
                <w:rFonts w:ascii="Times New Roman" w:hAnsi="Times New Roman"/>
                <w:sz w:val="16"/>
              </w:rPr>
              <w:t>ource: Federal Board</w:t>
            </w:r>
            <w:r w:rsidR="009E3482">
              <w:rPr>
                <w:rFonts w:ascii="Times New Roman" w:hAnsi="Times New Roman"/>
                <w:sz w:val="16"/>
              </w:rPr>
              <w:t xml:space="preserve"> of</w:t>
            </w:r>
            <w:r w:rsidR="009E3482"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9E3482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Ministry of Finance Govt. of Pakistan</w:t>
            </w:r>
          </w:p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82D" w:rsidRPr="00434642" w:rsidRDefault="00FA482D" w:rsidP="00D642D9"/>
    <w:sectPr w:rsidR="00FA482D" w:rsidRPr="00434642" w:rsidSect="004A1458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C7" w:rsidRDefault="00A14BC7">
      <w:r>
        <w:separator/>
      </w:r>
    </w:p>
  </w:endnote>
  <w:endnote w:type="continuationSeparator" w:id="0">
    <w:p w:rsidR="00A14BC7" w:rsidRDefault="00A1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976" w:rsidRDefault="003C5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>
    <w:pPr>
      <w:pStyle w:val="Footer"/>
      <w:jc w:val="center"/>
      <w:rPr>
        <w:rFonts w:ascii="Times New Roman" w:hAnsi="Times New Roman"/>
        <w:sz w:val="20"/>
        <w:szCs w:val="20"/>
      </w:rPr>
    </w:pPr>
  </w:p>
  <w:p w:rsidR="003C5976" w:rsidRPr="00724C80" w:rsidRDefault="003C597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436E66">
      <w:rPr>
        <w:rFonts w:ascii="Times New Roman" w:hAnsi="Times New Roman"/>
        <w:noProof/>
        <w:sz w:val="20"/>
        <w:szCs w:val="20"/>
      </w:rPr>
      <w:t>157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3C5976" w:rsidRDefault="003C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C7" w:rsidRDefault="00A14BC7">
      <w:r>
        <w:separator/>
      </w:r>
    </w:p>
  </w:footnote>
  <w:footnote w:type="continuationSeparator" w:id="0">
    <w:p w:rsidR="00A14BC7" w:rsidRDefault="00A1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94F76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3AF3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E60A9"/>
    <w:rsid w:val="000F3D8B"/>
    <w:rsid w:val="000F4639"/>
    <w:rsid w:val="000F68FC"/>
    <w:rsid w:val="000F71B7"/>
    <w:rsid w:val="001002EB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0E46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017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2684D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66360"/>
    <w:rsid w:val="002731FC"/>
    <w:rsid w:val="002750D4"/>
    <w:rsid w:val="00277A07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41CE"/>
    <w:rsid w:val="002C6A7B"/>
    <w:rsid w:val="002D1F77"/>
    <w:rsid w:val="002D7CEB"/>
    <w:rsid w:val="002E5B71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5667A"/>
    <w:rsid w:val="00360A81"/>
    <w:rsid w:val="0036381C"/>
    <w:rsid w:val="00363D5D"/>
    <w:rsid w:val="003658EA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3CF8"/>
    <w:rsid w:val="003A4864"/>
    <w:rsid w:val="003A78F9"/>
    <w:rsid w:val="003B2D92"/>
    <w:rsid w:val="003B51E5"/>
    <w:rsid w:val="003B76B0"/>
    <w:rsid w:val="003C191D"/>
    <w:rsid w:val="003C5976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25C7"/>
    <w:rsid w:val="00434504"/>
    <w:rsid w:val="00434642"/>
    <w:rsid w:val="00434FC6"/>
    <w:rsid w:val="00436DF3"/>
    <w:rsid w:val="00436E66"/>
    <w:rsid w:val="00441A9E"/>
    <w:rsid w:val="0044470B"/>
    <w:rsid w:val="004449C7"/>
    <w:rsid w:val="00445E39"/>
    <w:rsid w:val="00450B96"/>
    <w:rsid w:val="00453411"/>
    <w:rsid w:val="00454795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1323"/>
    <w:rsid w:val="00492933"/>
    <w:rsid w:val="00493619"/>
    <w:rsid w:val="004958AB"/>
    <w:rsid w:val="004A1458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208AA"/>
    <w:rsid w:val="00530F5C"/>
    <w:rsid w:val="005311D0"/>
    <w:rsid w:val="00534EEB"/>
    <w:rsid w:val="00536C68"/>
    <w:rsid w:val="00541873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20BD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2E4C"/>
    <w:rsid w:val="00645BCC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6E61"/>
    <w:rsid w:val="00807588"/>
    <w:rsid w:val="0081041E"/>
    <w:rsid w:val="008115FD"/>
    <w:rsid w:val="00811CC5"/>
    <w:rsid w:val="00812332"/>
    <w:rsid w:val="0081249E"/>
    <w:rsid w:val="00817A17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01A7"/>
    <w:rsid w:val="008737A4"/>
    <w:rsid w:val="00874A2F"/>
    <w:rsid w:val="00882914"/>
    <w:rsid w:val="0088594E"/>
    <w:rsid w:val="00885C18"/>
    <w:rsid w:val="00891F7E"/>
    <w:rsid w:val="00893B7B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533C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3482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4BC7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2E0E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2E33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2C47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86D2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633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C6507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BC6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CA0B-219A-458D-9F4D-CE3D1D8C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ad kiani</dc:creator>
  <cp:lastModifiedBy>Haider Ali - Statistics &amp; DWH</cp:lastModifiedBy>
  <cp:revision>24</cp:revision>
  <cp:lastPrinted>2023-02-01T07:33:00Z</cp:lastPrinted>
  <dcterms:created xsi:type="dcterms:W3CDTF">2022-09-20T10:04:00Z</dcterms:created>
  <dcterms:modified xsi:type="dcterms:W3CDTF">2023-09-01T09:46:00Z</dcterms:modified>
</cp:coreProperties>
</file>